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DD144D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266A07" w:rsidRDefault="00266A07" w:rsidP="00DD144D">
      <w:pPr>
        <w:spacing w:after="0"/>
        <w:jc w:val="both"/>
        <w:rPr>
          <w:rFonts w:ascii="Arial" w:hAnsi="Arial" w:cs="Arial"/>
        </w:rPr>
      </w:pPr>
    </w:p>
    <w:p w:rsidR="004017CF" w:rsidRPr="00EE4513" w:rsidRDefault="00670528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4513">
        <w:rPr>
          <w:rFonts w:ascii="Arial" w:hAnsi="Arial" w:cs="Arial"/>
          <w:sz w:val="20"/>
          <w:szCs w:val="20"/>
        </w:rPr>
        <w:t>Warszawa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1F06A8" w:rsidRPr="00EE4513">
        <w:rPr>
          <w:rFonts w:ascii="Arial" w:hAnsi="Arial" w:cs="Arial"/>
          <w:sz w:val="20"/>
          <w:szCs w:val="20"/>
        </w:rPr>
        <w:t xml:space="preserve"> </w:t>
      </w:r>
      <w:r w:rsidR="00FC2C33">
        <w:rPr>
          <w:rFonts w:ascii="Arial" w:hAnsi="Arial" w:cs="Arial"/>
          <w:sz w:val="20"/>
          <w:szCs w:val="20"/>
        </w:rPr>
        <w:t>3</w:t>
      </w:r>
      <w:r w:rsidR="00266A07">
        <w:rPr>
          <w:rFonts w:ascii="Arial" w:hAnsi="Arial" w:cs="Arial"/>
          <w:sz w:val="20"/>
          <w:szCs w:val="20"/>
        </w:rPr>
        <w:t xml:space="preserve"> września</w:t>
      </w:r>
      <w:r w:rsidR="00551D2F" w:rsidRPr="00EE4513">
        <w:rPr>
          <w:rFonts w:ascii="Arial" w:hAnsi="Arial" w:cs="Arial"/>
          <w:sz w:val="20"/>
          <w:szCs w:val="20"/>
        </w:rPr>
        <w:t xml:space="preserve"> 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:rsidR="00FC2C33" w:rsidRDefault="00FC2C33" w:rsidP="00695484">
      <w:pPr>
        <w:shd w:val="clear" w:color="auto" w:fill="FFFFFF"/>
        <w:tabs>
          <w:tab w:val="left" w:pos="5700"/>
        </w:tabs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PLK wobec publikacji Rynku Kolejowego </w:t>
      </w:r>
      <w:r w:rsidR="00695484">
        <w:rPr>
          <w:rFonts w:ascii="Arial" w:hAnsi="Arial" w:cs="Arial"/>
          <w:b/>
          <w:lang w:eastAsia="pl-PL"/>
        </w:rPr>
        <w:tab/>
      </w:r>
      <w:bookmarkStart w:id="0" w:name="_GoBack"/>
      <w:bookmarkEnd w:id="0"/>
    </w:p>
    <w:p w:rsidR="0056063E" w:rsidRPr="009F5342" w:rsidRDefault="0056063E" w:rsidP="0056063E">
      <w:p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9F5342">
        <w:rPr>
          <w:rFonts w:ascii="Arial" w:hAnsi="Arial" w:cs="Arial"/>
          <w:b/>
          <w:lang w:eastAsia="pl-PL"/>
        </w:rPr>
        <w:t>PKP Polskie Linie Kolejowe S.A. wobec publikacji Rynk</w:t>
      </w:r>
      <w:r>
        <w:rPr>
          <w:rFonts w:ascii="Arial" w:hAnsi="Arial" w:cs="Arial"/>
          <w:b/>
          <w:lang w:eastAsia="pl-PL"/>
        </w:rPr>
        <w:t xml:space="preserve">u Kolejowego z 2 września 2019 </w:t>
      </w:r>
      <w:r w:rsidR="00FC2C33">
        <w:rPr>
          <w:rFonts w:ascii="Arial" w:hAnsi="Arial" w:cs="Arial"/>
          <w:b/>
          <w:lang w:eastAsia="pl-PL"/>
        </w:rPr>
        <w:t>r.</w:t>
      </w:r>
      <w:r w:rsidRPr="009F5342">
        <w:rPr>
          <w:rFonts w:ascii="Arial" w:hAnsi="Arial" w:cs="Arial"/>
          <w:b/>
          <w:lang w:eastAsia="pl-PL"/>
        </w:rPr>
        <w:t xml:space="preserve"> </w:t>
      </w:r>
      <w:r w:rsidRPr="009F5342">
        <w:rPr>
          <w:rFonts w:ascii="Arial" w:hAnsi="Arial" w:cs="Arial"/>
          <w:b/>
          <w:i/>
          <w:lang w:eastAsia="pl-PL"/>
        </w:rPr>
        <w:t>Opóźnienia w inwestycjach PLK na liniach nr 1, 2, 3, 6, 7, 8, 9, 14, 20, 31, 32, 52, 68, 133, 139, 146, 203, 207, 219, 271, 274, 281, 289, 405, 447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nwestycje realizowane w ramach Krajowego Programu Kolejowego są największe w historii i mają </w:t>
      </w:r>
      <w:r w:rsidRPr="00ED7CDB">
        <w:rPr>
          <w:rFonts w:ascii="Arial" w:hAnsi="Arial" w:cs="Arial"/>
          <w:lang w:eastAsia="pl-PL"/>
        </w:rPr>
        <w:t xml:space="preserve">największą dynamikę. </w:t>
      </w:r>
      <w:r w:rsidRPr="00ED7CDB">
        <w:rPr>
          <w:rFonts w:ascii="Arial" w:hAnsi="Arial" w:cs="Arial"/>
        </w:rPr>
        <w:t xml:space="preserve">W realizacji jest 40,6 mld zł (ponad 700 umów) w tym 227 umów na buduj oraz projektuj i buduj. Tak intensywnych </w:t>
      </w:r>
      <w:r>
        <w:rPr>
          <w:rFonts w:ascii="Arial" w:hAnsi="Arial" w:cs="Arial"/>
        </w:rPr>
        <w:t>inwestycji jeszcze nie było</w:t>
      </w:r>
      <w:r w:rsidRPr="00ED7CDB">
        <w:rPr>
          <w:rFonts w:ascii="Arial" w:hAnsi="Arial" w:cs="Arial"/>
        </w:rPr>
        <w:t xml:space="preserve">. Informacje o </w:t>
      </w:r>
      <w:r>
        <w:rPr>
          <w:rFonts w:ascii="Arial" w:hAnsi="Arial" w:cs="Arial"/>
        </w:rPr>
        <w:t xml:space="preserve">postępie prac, ale też o zmianach trafiają do społeczeństwa - pasażerów i mieszkańców. Korekty na bieżąco ustalane są z przewoźnikami, by zachowane były przejazdy pociągów. 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ublikacja Rynku Kolejowego skupia się na 25 z 227 projektów. Z realizowanych z KPK 227 umów o wartości 32 mld zł, ok 2/3 postępuje zgodnie z warunkami kontraktowymi. Wydłużenie pierwotnego zakończenia umowy przewidywane dla pozostałych, w przeważającej mierze wynika z rozszerzenia zakresu prac, które przyniosą dodatkowe korzyści. Opóźnienia są też powodem ograniczonego potencjału wykonawców lub dostawców oraz spraw formalno-prawnych niemożliwych do przewidzenia przed realizacją kontraktów. Opóźnienie fazy lub opóźnienie kontraktu nie przekłada się jednoznacznie na opóźnienie całego projektu. PLK wykorzystają wszystkie środki unijne przyznane w tej </w:t>
      </w:r>
      <w:r w:rsidRPr="00FC2C33">
        <w:rPr>
          <w:rFonts w:ascii="Arial" w:hAnsi="Arial" w:cs="Arial"/>
          <w:lang w:eastAsia="pl-PL"/>
        </w:rPr>
        <w:t xml:space="preserve">perspektywie – </w:t>
      </w:r>
      <w:r w:rsidRPr="00FC2C33">
        <w:rPr>
          <w:rFonts w:ascii="Arial" w:hAnsi="Arial" w:cs="Arial"/>
          <w:lang w:eastAsia="pl-PL"/>
        </w:rPr>
        <w:softHyphen/>
        <w:t xml:space="preserve">nie </w:t>
      </w:r>
      <w:r>
        <w:rPr>
          <w:rFonts w:ascii="Arial" w:hAnsi="Arial" w:cs="Arial"/>
          <w:lang w:eastAsia="pl-PL"/>
        </w:rPr>
        <w:t>ma mowy o ich utracie.  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oblemy, które w ramach programu inwestycyjnego rozwiązują PKP Polskie Linie Kolejowe S.A., a które wpływają na termin realizacji, to w największej części rozszerzenie zakresu rzeczowego projektu. </w:t>
      </w:r>
      <w:r w:rsidRPr="00ED7CDB">
        <w:rPr>
          <w:rFonts w:ascii="Arial" w:hAnsi="Arial" w:cs="Arial"/>
          <w:lang w:eastAsia="pl-PL"/>
        </w:rPr>
        <w:t>W publikacji, pomijany jest fakt, że z</w:t>
      </w:r>
      <w:r w:rsidRPr="00ED7CDB">
        <w:rPr>
          <w:rFonts w:ascii="Arial" w:hAnsi="Arial" w:cs="Arial"/>
        </w:rPr>
        <w:t>godnie z zapisami kontraktów, w uzasadnionych przypadkach wykonawcy mogą domagać się wydłużenia czasu na ukończenie umow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pl-PL"/>
        </w:rPr>
        <w:t xml:space="preserve">To dodatkowe prace, związane np. z koniecznością wzmocnienia gruntu, wymianą sieci trakcyjnej, dodatkowym zabezpieczeniem lub wymianą obiektów inżynieryjnych. Choć prace te nie zostały ujęte w dokumentacji, przygotowanej najczęściej w latach poprzednich, to rezygnacja z rozszerzenia zakresu projektu ograniczyłaby uzyskanie możliwych parametrów i wymusiłaby powrót na te same odcinki robót. 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jczęściej rozszerzenie zakresu związane jest z uzyskaniem stosownych uzgodnień, rozwiązania projektowego i decyzji o zmianie pozwolenia na budowę. Często wiąże się to z wyjściem poza sezon budowlany i wydłużeniem prac o miesiące zimowe – w których nie można pracować m.in. ze względu na technologię. Taka sytuacja miała miejsce m.in. na liniach nr 68, 219, gdzie dodatkowo realizowane są prace na dużych mostach.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Podobna sytuacja dotyczy dodatkowych prac związanych z urządzeniami sterowania ruchem kolejowym na wielu liniach, czy dodatkowych prac związanych budową peronów, tam gdzie ich nie planowano np. na linii 281.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projektów ma opóźnienia ze względu na ograniczony potencjał wykonawców</w:t>
      </w:r>
      <w:r>
        <w:rPr>
          <w:rFonts w:ascii="Arial" w:hAnsi="Arial" w:cs="Arial"/>
          <w:lang w:eastAsia="pl-PL"/>
        </w:rPr>
        <w:br/>
        <w:t>i dostawców. Analizy wykazują, że na umowach podpisywanych poniżej wartości kosztorysu zamawiającego wykonawcy najczęściej mają problem z zapewnieniem podwykonawców. Przykładem projektów, na których stwierdzono opóźnienia związane z brakiem potencjału wykonawczego są: LCS Łowicz linia nr 3, Sadowne – Czyżew</w:t>
      </w:r>
      <w:r w:rsidRPr="009D0B68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linia nr 6, linia 405 Miastko – Ustka. W takich przypadkach PLK tak organizują fazowanie, by ograniczyć negatywny wpływ zmian na ruch pociągów. Zgodnie z warunkami umów PLK uprawniona jest do naliczenia kar.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kazane w publikacji opóźnienie na linii nr 7 oraz 271 było wielokrotnie przedstawiane, bowiem jest to rozwiązanie problemu z firmą Astaldi. Wykonawca, </w:t>
      </w:r>
      <w:r>
        <w:rPr>
          <w:rFonts w:ascii="Arial" w:hAnsi="Arial" w:cs="Arial"/>
        </w:rPr>
        <w:t xml:space="preserve">wybrany zgodnie z obowiązującymi procedurami, deklarował pełne zaangażowanie i odpowiedzialne wykonanie kontraktu. W realizacji zawiódł na ważnych społecznie kontraktach i nie zadbał o swoich podwykonawców. PLK zareagowały natychmiast, by firmy - podwykonawcy otrzymali należne wynagrodzenie. Wyłoniono również </w:t>
      </w:r>
      <w:r>
        <w:rPr>
          <w:rFonts w:ascii="Arial" w:hAnsi="Arial" w:cs="Arial"/>
          <w:lang w:eastAsia="pl-PL"/>
        </w:rPr>
        <w:t>nowe firmy do realizacji kontraktu. Obecnie projekty na linii nr 7 oraz 271 przebiegają zgodnie z nowymi przyjętymi harmonogramami. Ponadto  zakres prac na linii 7 rozszerzono o dodatkową łącznicę, bardzo korzystną dla kolejowego węzła lubelskiego.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terminy realizacji wpływają również sprawy formalno-prawne. Np. na linii nr 32 Białystok – Bielsk Podlaski były to nowe obowiązki związane z wydzieleniem cieków wodnych z działek pod obiektami inżynieryjnymi. Na podwarszawskiej linii nr 447 konieczność dodatkowych prac była spowodowana m.in. ochroną zabytkowych obiektów (wiaty, tablice), a na linii obwodowej były to bunkry. W takich przypadkach spółka wspiera wykonawców w rozwiązaniu problemów i uznaje uzasadnione wydłużenia realizacji umów. 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LK zawsze podkreślają, że nadrzędnym celem spółki jest prowadzenie ruchu pociągów pasażerskich i towarowych – utrzymanie deklarowanych rozkładów jazdy. Dlatego są sytuacje, gdy wykonawcy „nie dostają szans” by nadgonić opóźnienia w inwestycji kosztem dodatkowych zamknięć i ograniczenia przepustowości. Takie sytuacje były na liniach: nr 14 Łódź – Zduńska Wola, nr 7 Otwock – Lublin, nr 133 Kraków – Katowice. 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ynek Kolejowy nie pokazuje skali prowadzonych inwestycji KPK oraz punktów odniesienia. Dziś, po pięciu latach i 7 miesiącach realizacji, spółka zawarła umowy na wartość ok 45 mld zł. W realizacji jest 40,6 mld zł (ponad 700 umów) w tym 227 umów na buduj oraz projektuj i buduj. Tak intensywnych inwestycji jeszcze nie było. 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lastRenderedPageBreak/>
        <w:t xml:space="preserve">Porównawczo, WPIK na koniec 6 roku trwania perspektywy (2012 rok) realizacja finansowa to 6,5 mld zł, natomiast w ramach KPK prognozowane na koniec analogicznego okresu czyli na koniec 2019 roku - 27,9 mld zł, co stanowi odpowiednio 17 % dla WPIK i 40% dla KPK. Ponadto w poprzedniej perspektywie </w:t>
      </w:r>
      <w:r>
        <w:rPr>
          <w:rFonts w:ascii="Arial" w:hAnsi="Arial" w:cs="Arial"/>
          <w:lang w:eastAsia="pl-PL"/>
        </w:rPr>
        <w:t>nie zrealizowano projektów za ponad 15 mld zł. Opóźnienia największych projektów sięgały kilku lat np. Kraków – Katowice, LCS Iława – Malbork, Łódź Fabryczna, Wrocław – Żmigród.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nformacje o inwestycjach Krajowego Programu Kolejowego na bieżąco są przekazywane opinii publicznej, by społeczeństwo znało aktualny status prac. Podczas briefingów, konferencji, wizyt technicznych, a także w dziesiątkach odpowiedzi do mediów są dane o statusach projektów inwestycyjnych i postępach prac, również Rynek Kolejowy na bieżąco wykorzystuje te dane. Szczególnie informacje o zmianach lub braku zmian, istotne dla podróżnych lub mieszkańców, trafiają do zainteresowanych. </w:t>
      </w:r>
    </w:p>
    <w:p w:rsidR="0056063E" w:rsidRDefault="0056063E" w:rsidP="0056063E">
      <w:pPr>
        <w:shd w:val="clear" w:color="auto" w:fill="FFFFFF"/>
        <w:spacing w:after="240" w:line="360" w:lineRule="auto"/>
        <w:jc w:val="both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u w:val="single"/>
          <w:lang w:eastAsia="pl-PL"/>
        </w:rPr>
        <w:t>Wybrane błędy z tekstu</w:t>
      </w:r>
      <w:r w:rsidRPr="009F5342">
        <w:rPr>
          <w:rFonts w:ascii="Arial" w:hAnsi="Arial" w:cs="Arial"/>
          <w:b/>
          <w:u w:val="single"/>
          <w:lang w:eastAsia="pl-PL"/>
        </w:rPr>
        <w:t xml:space="preserve"> RK  </w:t>
      </w:r>
    </w:p>
    <w:tbl>
      <w:tblPr>
        <w:tblW w:w="8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368"/>
        <w:gridCol w:w="3027"/>
        <w:gridCol w:w="1920"/>
      </w:tblGrid>
      <w:tr w:rsidR="0056063E" w:rsidTr="0056063E">
        <w:trPr>
          <w:trHeight w:val="450"/>
        </w:trPr>
        <w:tc>
          <w:tcPr>
            <w:tcW w:w="259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rojekt z artykułu </w:t>
            </w:r>
          </w:p>
        </w:tc>
        <w:tc>
          <w:tcPr>
            <w:tcW w:w="1368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Termin kontraktowy </w:t>
            </w:r>
          </w:p>
        </w:tc>
        <w:tc>
          <w:tcPr>
            <w:tcW w:w="3027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Komentarz z RK </w:t>
            </w:r>
          </w:p>
        </w:tc>
        <w:tc>
          <w:tcPr>
            <w:tcW w:w="19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Uwaga </w:t>
            </w:r>
            <w:r w:rsidRPr="0056063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KP PLK</w:t>
            </w:r>
          </w:p>
        </w:tc>
      </w:tr>
      <w:tr w:rsidR="0056063E" w:rsidTr="0056063E">
        <w:trPr>
          <w:trHeight w:val="924"/>
        </w:trPr>
        <w:tc>
          <w:tcPr>
            <w:tcW w:w="2591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e na liniach kolejowych nr 68, 565 na odcinku Lublin - Stalowa Wola Rozwadów wraz z elektryfikacj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sz w:val="18"/>
                <w:szCs w:val="18"/>
                <w:lang w:eastAsia="en-GB"/>
              </w:rPr>
              <w:t>08.11.20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Termin kontraktowy: Lipiec 2019</w:t>
            </w:r>
            <w:r w:rsidRPr="0056063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późnienie: 5 miesięcy</w:t>
            </w:r>
          </w:p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 kontraktowy to listopad, a nie lipiec </w:t>
            </w:r>
          </w:p>
        </w:tc>
      </w:tr>
      <w:tr w:rsidR="0056063E" w:rsidTr="0056063E">
        <w:trPr>
          <w:trHeight w:val="1128"/>
        </w:trPr>
        <w:tc>
          <w:tcPr>
            <w:tcW w:w="2591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ewitalizacja linii kolejowej nr 405 odcinek  granica województwa – Słupsk – Ustk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sz w:val="18"/>
                <w:szCs w:val="18"/>
                <w:lang w:eastAsia="en-GB"/>
              </w:rPr>
              <w:t xml:space="preserve">27.12.2019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inia nr 405 granica województwa – Słupsk – Ustka (157,4 mln zł)</w:t>
            </w:r>
          </w:p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•Termin kontraktowy: III kw. 2019 r.</w:t>
            </w:r>
          </w:p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•Opóźnienie: 5 miesię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 </w:t>
            </w:r>
            <w:r w:rsidRPr="0056063E">
              <w:rPr>
                <w:rFonts w:ascii="Arial" w:hAnsi="Arial" w:cs="Arial"/>
                <w:sz w:val="18"/>
                <w:szCs w:val="18"/>
              </w:rPr>
              <w:t>kontraktowy to IV kw. 2019 a nie III kw. 2019</w:t>
            </w:r>
          </w:p>
        </w:tc>
      </w:tr>
      <w:tr w:rsidR="0056063E" w:rsidTr="0056063E">
        <w:trPr>
          <w:trHeight w:val="1217"/>
        </w:trPr>
        <w:tc>
          <w:tcPr>
            <w:tcW w:w="2591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Modernizacja linii kolejowej E 30, odcinek Zabrze – Katowice – Kraków, etap II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sz w:val="18"/>
                <w:szCs w:val="18"/>
                <w:lang w:eastAsia="en-GB"/>
              </w:rPr>
              <w:t>02.01.20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inia nr 133 Kraków – Katowice (E30) (1,5 mld zł)</w:t>
            </w:r>
          </w:p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•Termin kontraktowy: Wrzesień 2018 r.</w:t>
            </w:r>
          </w:p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•Opóźnienie: Od 6 do 16 miesię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3E" w:rsidRPr="0056063E" w:rsidRDefault="0056063E" w:rsidP="007F3380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6063E">
              <w:rPr>
                <w:rFonts w:ascii="Arial" w:hAnsi="Arial" w:cs="Arial"/>
                <w:color w:val="000000"/>
                <w:sz w:val="18"/>
                <w:szCs w:val="18"/>
              </w:rPr>
              <w:t>Termin kontraktowy to styczeń 2020 a nie wrzesień 2018</w:t>
            </w:r>
          </w:p>
        </w:tc>
      </w:tr>
    </w:tbl>
    <w:p w:rsidR="0056063E" w:rsidRDefault="0056063E" w:rsidP="0056063E">
      <w:pPr>
        <w:rPr>
          <w:rFonts w:ascii="Arial" w:hAnsi="Arial" w:cs="Arial"/>
          <w:color w:val="1F497D"/>
          <w:sz w:val="20"/>
          <w:szCs w:val="20"/>
        </w:rPr>
      </w:pPr>
    </w:p>
    <w:p w:rsidR="0056063E" w:rsidRPr="0056063E" w:rsidRDefault="0056063E" w:rsidP="0056063E">
      <w:pPr>
        <w:pStyle w:val="Zwykytekst"/>
        <w:jc w:val="right"/>
        <w:rPr>
          <w:rFonts w:ascii="Calibri" w:hAnsi="Calibri"/>
          <w:sz w:val="18"/>
          <w:szCs w:val="18"/>
          <w:lang w:eastAsia="en-US"/>
        </w:rPr>
      </w:pPr>
      <w:r w:rsidRPr="0056063E">
        <w:rPr>
          <w:rFonts w:ascii="Calibri" w:hAnsi="Calibri"/>
          <w:sz w:val="18"/>
          <w:szCs w:val="18"/>
          <w:lang w:eastAsia="en-US"/>
        </w:rPr>
        <w:br/>
        <w:t>Mirosław Siemieniec</w:t>
      </w:r>
      <w:r w:rsidRPr="0056063E">
        <w:rPr>
          <w:rFonts w:ascii="Calibri" w:hAnsi="Calibri"/>
          <w:sz w:val="18"/>
          <w:szCs w:val="18"/>
          <w:lang w:eastAsia="en-US"/>
        </w:rPr>
        <w:br/>
        <w:t>Rzecznik prasowy</w:t>
      </w:r>
      <w:r w:rsidRPr="0056063E">
        <w:rPr>
          <w:rFonts w:ascii="Calibri" w:hAnsi="Calibri"/>
          <w:sz w:val="18"/>
          <w:szCs w:val="18"/>
          <w:lang w:eastAsia="en-US"/>
        </w:rPr>
        <w:br/>
        <w:t>PKP Polskie Linie Kolejowe S.A</w:t>
      </w:r>
      <w:r w:rsidRPr="0056063E">
        <w:rPr>
          <w:rFonts w:ascii="Calibri" w:hAnsi="Calibri"/>
          <w:sz w:val="18"/>
          <w:szCs w:val="18"/>
          <w:lang w:eastAsia="en-US"/>
        </w:rPr>
        <w:br/>
      </w:r>
      <w:hyperlink r:id="rId8" w:history="1">
        <w:r w:rsidRPr="0056063E">
          <w:rPr>
            <w:rStyle w:val="Hipercze"/>
            <w:rFonts w:ascii="Calibri" w:hAnsi="Calibri"/>
            <w:sz w:val="18"/>
            <w:szCs w:val="18"/>
            <w:lang w:eastAsia="en-US"/>
          </w:rPr>
          <w:t>rzecznik@plk-sa.pl</w:t>
        </w:r>
      </w:hyperlink>
      <w:r w:rsidRPr="0056063E">
        <w:rPr>
          <w:rFonts w:ascii="Calibri" w:hAnsi="Calibri"/>
          <w:sz w:val="18"/>
          <w:szCs w:val="18"/>
          <w:lang w:eastAsia="en-US"/>
        </w:rPr>
        <w:br/>
        <w:t>tel. 694 480 239</w:t>
      </w:r>
    </w:p>
    <w:p w:rsidR="00A4739B" w:rsidRPr="00481D1F" w:rsidRDefault="00A4739B" w:rsidP="00DD144D">
      <w:pPr>
        <w:spacing w:after="0" w:line="240" w:lineRule="auto"/>
        <w:jc w:val="both"/>
        <w:rPr>
          <w:rFonts w:ascii="Arial" w:eastAsiaTheme="minorHAnsi" w:hAnsi="Arial" w:cs="Arial"/>
          <w:shd w:val="clear" w:color="auto" w:fill="FFFFFF"/>
          <w:lang w:val="en-US"/>
        </w:rPr>
      </w:pPr>
    </w:p>
    <w:sectPr w:rsidR="00A4739B" w:rsidRPr="00481D1F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A7" w:rsidRDefault="00EB01A7" w:rsidP="00D5409C">
      <w:pPr>
        <w:spacing w:after="0" w:line="240" w:lineRule="auto"/>
      </w:pPr>
      <w:r>
        <w:separator/>
      </w:r>
    </w:p>
  </w:endnote>
  <w:endnote w:type="continuationSeparator" w:id="0">
    <w:p w:rsidR="00EB01A7" w:rsidRDefault="00EB01A7" w:rsidP="00D5409C">
      <w:pPr>
        <w:spacing w:after="0" w:line="240" w:lineRule="auto"/>
      </w:pPr>
      <w:r>
        <w:continuationSeparator/>
      </w:r>
    </w:p>
  </w:endnote>
  <w:endnote w:type="continuationNotice" w:id="1">
    <w:p w:rsidR="00EB01A7" w:rsidRDefault="00EB0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548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9548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A7" w:rsidRDefault="00EB01A7" w:rsidP="00D5409C">
      <w:pPr>
        <w:spacing w:after="0" w:line="240" w:lineRule="auto"/>
      </w:pPr>
      <w:r>
        <w:separator/>
      </w:r>
    </w:p>
  </w:footnote>
  <w:footnote w:type="continuationSeparator" w:id="0">
    <w:p w:rsidR="00EB01A7" w:rsidRDefault="00EB01A7" w:rsidP="00D5409C">
      <w:pPr>
        <w:spacing w:after="0" w:line="240" w:lineRule="auto"/>
      </w:pPr>
      <w:r>
        <w:continuationSeparator/>
      </w:r>
    </w:p>
  </w:footnote>
  <w:footnote w:type="continuationNotice" w:id="1">
    <w:p w:rsidR="00EB01A7" w:rsidRDefault="00EB0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B01A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D78D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7029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4DA4"/>
    <w:rsid w:val="001050E5"/>
    <w:rsid w:val="00105677"/>
    <w:rsid w:val="001115BB"/>
    <w:rsid w:val="001209FD"/>
    <w:rsid w:val="001215FA"/>
    <w:rsid w:val="001239B7"/>
    <w:rsid w:val="00123B10"/>
    <w:rsid w:val="0012424C"/>
    <w:rsid w:val="00124E17"/>
    <w:rsid w:val="001264FF"/>
    <w:rsid w:val="00127748"/>
    <w:rsid w:val="001304CE"/>
    <w:rsid w:val="00130CA4"/>
    <w:rsid w:val="00130D0B"/>
    <w:rsid w:val="0013207A"/>
    <w:rsid w:val="001361F2"/>
    <w:rsid w:val="00141226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884"/>
    <w:rsid w:val="00242E67"/>
    <w:rsid w:val="002443EC"/>
    <w:rsid w:val="00247048"/>
    <w:rsid w:val="00251991"/>
    <w:rsid w:val="0025604B"/>
    <w:rsid w:val="0025781D"/>
    <w:rsid w:val="00260EA8"/>
    <w:rsid w:val="002640B8"/>
    <w:rsid w:val="00266A07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A0598"/>
    <w:rsid w:val="002A09C5"/>
    <w:rsid w:val="002A1485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27A1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3E96"/>
    <w:rsid w:val="003B71AD"/>
    <w:rsid w:val="003C0F85"/>
    <w:rsid w:val="003C12AC"/>
    <w:rsid w:val="003C3D1F"/>
    <w:rsid w:val="003C4F4E"/>
    <w:rsid w:val="003C5B9A"/>
    <w:rsid w:val="003C6069"/>
    <w:rsid w:val="003C644C"/>
    <w:rsid w:val="003C6715"/>
    <w:rsid w:val="003C72CA"/>
    <w:rsid w:val="003D1A99"/>
    <w:rsid w:val="003D2A2E"/>
    <w:rsid w:val="003D5255"/>
    <w:rsid w:val="003D62BC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4B1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509B3"/>
    <w:rsid w:val="00551D2F"/>
    <w:rsid w:val="00552E14"/>
    <w:rsid w:val="00557362"/>
    <w:rsid w:val="0056063E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D78D2"/>
    <w:rsid w:val="005E0662"/>
    <w:rsid w:val="005E2E30"/>
    <w:rsid w:val="005E3AF5"/>
    <w:rsid w:val="005E4D46"/>
    <w:rsid w:val="005E6E60"/>
    <w:rsid w:val="005F042E"/>
    <w:rsid w:val="005F3860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898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5484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45E2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26C"/>
    <w:rsid w:val="00715AC4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66E2"/>
    <w:rsid w:val="00766DE0"/>
    <w:rsid w:val="0077343C"/>
    <w:rsid w:val="00775336"/>
    <w:rsid w:val="007771DA"/>
    <w:rsid w:val="007772B3"/>
    <w:rsid w:val="0078197E"/>
    <w:rsid w:val="007842E8"/>
    <w:rsid w:val="00787470"/>
    <w:rsid w:val="00787BB8"/>
    <w:rsid w:val="00790667"/>
    <w:rsid w:val="0079090E"/>
    <w:rsid w:val="00793924"/>
    <w:rsid w:val="0079437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071C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41E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70B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3C3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2653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4749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108A"/>
    <w:rsid w:val="00AB21FE"/>
    <w:rsid w:val="00AB2DDF"/>
    <w:rsid w:val="00AB33AB"/>
    <w:rsid w:val="00AB4E40"/>
    <w:rsid w:val="00AB5968"/>
    <w:rsid w:val="00AC0204"/>
    <w:rsid w:val="00AC1FB1"/>
    <w:rsid w:val="00AC37B3"/>
    <w:rsid w:val="00AC3DB1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1D4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B0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554E"/>
    <w:rsid w:val="00CD670A"/>
    <w:rsid w:val="00CD689E"/>
    <w:rsid w:val="00CE2E27"/>
    <w:rsid w:val="00CE70AB"/>
    <w:rsid w:val="00CF254F"/>
    <w:rsid w:val="00CF693E"/>
    <w:rsid w:val="00D041EA"/>
    <w:rsid w:val="00D05ABB"/>
    <w:rsid w:val="00D05C32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CF2"/>
    <w:rsid w:val="00DD711B"/>
    <w:rsid w:val="00DD7357"/>
    <w:rsid w:val="00DD7DBF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6ECD"/>
    <w:rsid w:val="00EA7D6E"/>
    <w:rsid w:val="00EB01A7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C7939"/>
    <w:rsid w:val="00ED0648"/>
    <w:rsid w:val="00ED15C0"/>
    <w:rsid w:val="00ED3BAD"/>
    <w:rsid w:val="00EE367C"/>
    <w:rsid w:val="00EE4513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605C1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2C33"/>
    <w:rsid w:val="00FC660D"/>
    <w:rsid w:val="00FC6FE6"/>
    <w:rsid w:val="00FD2BDB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323F-82AB-4DE4-98FE-3932B6A4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33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Moczulska Agata</cp:lastModifiedBy>
  <cp:revision>2</cp:revision>
  <cp:lastPrinted>2019-07-23T11:38:00Z</cp:lastPrinted>
  <dcterms:created xsi:type="dcterms:W3CDTF">2019-09-03T15:31:00Z</dcterms:created>
  <dcterms:modified xsi:type="dcterms:W3CDTF">2019-09-03T15:31:00Z</dcterms:modified>
</cp:coreProperties>
</file>